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C706D3">
        <w:t>1</w:t>
      </w:r>
      <w:r w:rsidR="009B44AC">
        <w:t>2</w:t>
      </w:r>
      <w:r>
        <w:t xml:space="preserve"> </w:t>
      </w:r>
      <w:r w:rsidR="007E3918">
        <w:t>мая</w:t>
      </w:r>
      <w:r>
        <w:t xml:space="preserve"> и в первой половине дня </w:t>
      </w:r>
      <w:r w:rsidR="00C706D3">
        <w:t>1</w:t>
      </w:r>
      <w:r w:rsidR="009B44AC">
        <w:t>3</w:t>
      </w:r>
      <w:r w:rsidR="007E3918">
        <w:t xml:space="preserve"> мая</w:t>
      </w:r>
      <w:r>
        <w:t xml:space="preserve"> </w:t>
      </w:r>
      <w:proofErr w:type="gramStart"/>
      <w:r w:rsidR="00B448C2">
        <w:t>максимальн</w:t>
      </w:r>
      <w:r w:rsidR="002B148B">
        <w:t>ая</w:t>
      </w:r>
      <w:proofErr w:type="gramEnd"/>
      <w:r w:rsidR="00B448C2">
        <w:t xml:space="preserve"> из разовых концентрации </w:t>
      </w:r>
      <w:r w:rsidR="009B44AC">
        <w:t xml:space="preserve">азота диоксида </w:t>
      </w:r>
      <w:r w:rsidR="00B448C2">
        <w:t>составлял</w:t>
      </w:r>
      <w:r w:rsidR="002B148B">
        <w:t>а</w:t>
      </w:r>
      <w:r w:rsidR="00C706D3">
        <w:t xml:space="preserve"> </w:t>
      </w:r>
      <w:r w:rsidR="00B448C2">
        <w:t>0,</w:t>
      </w:r>
      <w:r w:rsidR="009B44AC">
        <w:t>2</w:t>
      </w:r>
      <w:r w:rsidR="00B448C2">
        <w:t xml:space="preserve"> ПДК. С</w:t>
      </w:r>
      <w:r w:rsidR="00B448C2" w:rsidRPr="00FE1E24">
        <w:t>одержание</w:t>
      </w:r>
      <w:r w:rsidR="00B448C2">
        <w:t xml:space="preserve"> в воздухе</w:t>
      </w:r>
      <w:r w:rsidR="00B448C2" w:rsidRPr="00FE1E24">
        <w:t xml:space="preserve"> </w:t>
      </w:r>
      <w:r w:rsidR="00C706D3">
        <w:t xml:space="preserve">азота оксида, </w:t>
      </w:r>
      <w:r w:rsidR="009B44AC">
        <w:t>углерода оксида</w:t>
      </w:r>
      <w:r w:rsidR="009B44AC">
        <w:t>,</w:t>
      </w:r>
      <w:r w:rsidR="009B44AC">
        <w:t xml:space="preserve">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о</w:t>
      </w:r>
      <w:r w:rsidR="00B448C2">
        <w:t xml:space="preserve"> по-прежнему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C706D3">
        <w:rPr>
          <w:b/>
          <w:i/>
        </w:rPr>
        <w:t>1</w:t>
      </w:r>
      <w:r w:rsidR="009B44AC">
        <w:rPr>
          <w:b/>
          <w:i/>
        </w:rPr>
        <w:t>2</w:t>
      </w:r>
      <w:r w:rsidR="0033668C">
        <w:rPr>
          <w:b/>
          <w:i/>
        </w:rPr>
        <w:t>-</w:t>
      </w:r>
      <w:r w:rsidR="00C706D3">
        <w:rPr>
          <w:b/>
          <w:i/>
        </w:rPr>
        <w:t>1</w:t>
      </w:r>
      <w:r w:rsidR="009B44AC">
        <w:rPr>
          <w:b/>
          <w:i/>
        </w:rPr>
        <w:t>3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13A2" w:rsidRDefault="00B448C2" w:rsidP="003C13A2">
      <w:pPr>
        <w:ind w:firstLine="708"/>
        <w:jc w:val="both"/>
      </w:pPr>
      <w:r w:rsidRPr="002D74CA">
        <w:t>П</w:t>
      </w:r>
      <w:r>
        <w:t xml:space="preserve">о данным непрерывных измерений </w:t>
      </w:r>
      <w:r w:rsidRPr="002D74CA">
        <w:t xml:space="preserve">в воздухе </w:t>
      </w:r>
      <w:r>
        <w:rPr>
          <w:color w:val="000000"/>
          <w:szCs w:val="22"/>
        </w:rPr>
        <w:t xml:space="preserve">Гомеля (район ул. Барыкина, 319) </w:t>
      </w:r>
      <w:r w:rsidR="00C706D3">
        <w:t>зафиксирован</w:t>
      </w:r>
      <w:r w:rsidR="009B44AC">
        <w:t>о</w:t>
      </w:r>
      <w:r w:rsidR="00C706D3">
        <w:t xml:space="preserve"> превышени</w:t>
      </w:r>
      <w:r w:rsidR="009B44AC">
        <w:t>е</w:t>
      </w:r>
      <w:r w:rsidRPr="00CB4808">
        <w:t xml:space="preserve"> норматива качества в </w:t>
      </w:r>
      <w:r w:rsidR="009B44AC">
        <w:t>4,1</w:t>
      </w:r>
      <w:r w:rsidRPr="00CB4808">
        <w:t xml:space="preserve"> раза по твердым частицам фракции ра</w:t>
      </w:r>
      <w:r>
        <w:t>змером до 10 микрон (далее – ТЧ10).</w:t>
      </w:r>
      <w:r w:rsidRPr="00231FBB">
        <w:t xml:space="preserve"> </w:t>
      </w:r>
      <w:r w:rsidRPr="00CB4808">
        <w:t>Среднесуточные к</w:t>
      </w:r>
      <w:r>
        <w:t>онцентрации ТЧ10 в воздухе</w:t>
      </w:r>
      <w:r w:rsidR="00796299">
        <w:t xml:space="preserve"> </w:t>
      </w:r>
      <w:r w:rsidR="00C706D3">
        <w:t>Минска,</w:t>
      </w:r>
      <w:r w:rsidR="00C706D3" w:rsidRPr="00C706D3">
        <w:t xml:space="preserve"> </w:t>
      </w:r>
      <w:r w:rsidR="00C706D3">
        <w:t>на станции фонового мониторинга в Березинском заповеднике</w:t>
      </w:r>
      <w:r w:rsidR="00E37DE3">
        <w:t xml:space="preserve"> и</w:t>
      </w:r>
      <w:bookmarkStart w:id="0" w:name="_GoBack"/>
      <w:bookmarkEnd w:id="0"/>
      <w:r w:rsidR="00C706D3">
        <w:t xml:space="preserve"> </w:t>
      </w:r>
      <w:r w:rsidR="004F7940">
        <w:t>Могилев</w:t>
      </w:r>
      <w:r w:rsidR="00E37DE3">
        <w:t>е</w:t>
      </w:r>
      <w:r w:rsidR="004F7940">
        <w:t xml:space="preserve"> </w:t>
      </w:r>
      <w:r w:rsidR="003C13A2" w:rsidRPr="00EE1CEE">
        <w:t>варьировались в диапазоне</w:t>
      </w:r>
      <w:r w:rsidR="00C46DB4">
        <w:t xml:space="preserve"> </w:t>
      </w:r>
      <w:r w:rsidR="003C13A2">
        <w:t>0,</w:t>
      </w:r>
      <w:r w:rsidR="009B44AC">
        <w:t>1</w:t>
      </w:r>
      <w:r w:rsidR="007F0BF8">
        <w:t xml:space="preserve"> – </w:t>
      </w:r>
      <w:r w:rsidR="003C13A2">
        <w:t>0,</w:t>
      </w:r>
      <w:r w:rsidR="009B44AC">
        <w:t>8</w:t>
      </w:r>
      <w:r w:rsidR="00B9531C">
        <w:t> </w:t>
      </w:r>
      <w:r w:rsidR="003C13A2" w:rsidRPr="00EE1CEE">
        <w:t>ПДК.</w:t>
      </w:r>
      <w:r w:rsidR="003C13A2"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</w:t>
      </w:r>
      <w:r w:rsidR="007E3918">
        <w:t xml:space="preserve">превышала норматив качества в </w:t>
      </w:r>
      <w:r w:rsidR="009B44AC">
        <w:t>4,8</w:t>
      </w:r>
      <w:r w:rsidR="007E3918">
        <w:t xml:space="preserve"> раза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7E3918">
        <w:t>составляла</w:t>
      </w:r>
      <w:r w:rsidR="004736EF">
        <w:t xml:space="preserve"> 0,</w:t>
      </w:r>
      <w:r w:rsidR="009B44AC">
        <w:t>6</w:t>
      </w:r>
      <w:r w:rsidR="004736EF">
        <w:t xml:space="preserve"> ПДК</w:t>
      </w:r>
      <w:r w:rsidR="00643C04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95456A">
        <w:rPr>
          <w:b/>
          <w:i/>
        </w:rPr>
        <w:t>12</w:t>
      </w:r>
      <w:r w:rsidR="009B44AC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909AA57" wp14:editId="12D89809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48B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1ED9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4B0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6F6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03D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96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56A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4AC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6D3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4A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DE3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5.22 01:00</c:v>
                </c:pt>
                <c:pt idx="1">
                  <c:v>12.05.22 02:00</c:v>
                </c:pt>
                <c:pt idx="2">
                  <c:v>12.05.22 03:00</c:v>
                </c:pt>
                <c:pt idx="3">
                  <c:v>12.05.22 04:00</c:v>
                </c:pt>
                <c:pt idx="4">
                  <c:v>12.05.22 05:00</c:v>
                </c:pt>
                <c:pt idx="5">
                  <c:v>12.05.22 06:00</c:v>
                </c:pt>
                <c:pt idx="6">
                  <c:v>12.05.22 07:00</c:v>
                </c:pt>
                <c:pt idx="7">
                  <c:v>12.05.22 08:00</c:v>
                </c:pt>
                <c:pt idx="8">
                  <c:v>12.05.22 09:00</c:v>
                </c:pt>
                <c:pt idx="9">
                  <c:v>12.05.22 10:00</c:v>
                </c:pt>
                <c:pt idx="10">
                  <c:v>12.05.22 11:00</c:v>
                </c:pt>
                <c:pt idx="11">
                  <c:v>12.05.22 12:00</c:v>
                </c:pt>
                <c:pt idx="12">
                  <c:v>12.05.22 13:00</c:v>
                </c:pt>
                <c:pt idx="13">
                  <c:v>12.05.22 14:00</c:v>
                </c:pt>
                <c:pt idx="14">
                  <c:v>12.05.22 15:00</c:v>
                </c:pt>
                <c:pt idx="15">
                  <c:v>12.05.22 16:00</c:v>
                </c:pt>
                <c:pt idx="16">
                  <c:v>12.05.22 17:00</c:v>
                </c:pt>
                <c:pt idx="17">
                  <c:v>12.05.22 18:00</c:v>
                </c:pt>
                <c:pt idx="18">
                  <c:v>12.05.22 19:00</c:v>
                </c:pt>
                <c:pt idx="19">
                  <c:v>12.05.22 20:00</c:v>
                </c:pt>
                <c:pt idx="20">
                  <c:v>12.05.22 21:00</c:v>
                </c:pt>
                <c:pt idx="21">
                  <c:v>12.05.22 22:00</c:v>
                </c:pt>
                <c:pt idx="22">
                  <c:v>12.05.22 23:00</c:v>
                </c:pt>
                <c:pt idx="23">
                  <c:v>13.05.22 00:00</c:v>
                </c:pt>
                <c:pt idx="24">
                  <c:v>13.05.22 01:00</c:v>
                </c:pt>
                <c:pt idx="25">
                  <c:v>13.05.22 02:00</c:v>
                </c:pt>
                <c:pt idx="26">
                  <c:v>13.05.22 03:00</c:v>
                </c:pt>
                <c:pt idx="27">
                  <c:v>13.05.22 04:00</c:v>
                </c:pt>
                <c:pt idx="28">
                  <c:v>13.05.22 05:00</c:v>
                </c:pt>
                <c:pt idx="29">
                  <c:v>13.05.22 07:00</c:v>
                </c:pt>
                <c:pt idx="30">
                  <c:v>13.05.22 08:00</c:v>
                </c:pt>
                <c:pt idx="31">
                  <c:v>13.05.22 09:00</c:v>
                </c:pt>
                <c:pt idx="32">
                  <c:v>13.05.22 10:00</c:v>
                </c:pt>
                <c:pt idx="33">
                  <c:v>13.05.22 11:00</c:v>
                </c:pt>
                <c:pt idx="34">
                  <c:v>13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9680000000000006E-2</c:v>
                </c:pt>
                <c:pt idx="1">
                  <c:v>0.10328</c:v>
                </c:pt>
                <c:pt idx="2">
                  <c:v>7.3520000000000002E-2</c:v>
                </c:pt>
                <c:pt idx="3">
                  <c:v>5.6799999999999996E-2</c:v>
                </c:pt>
                <c:pt idx="4">
                  <c:v>5.3840000000000006E-2</c:v>
                </c:pt>
                <c:pt idx="5">
                  <c:v>6.9319999999999993E-2</c:v>
                </c:pt>
                <c:pt idx="6">
                  <c:v>0.10100000000000001</c:v>
                </c:pt>
                <c:pt idx="7">
                  <c:v>0.11020000000000001</c:v>
                </c:pt>
                <c:pt idx="8">
                  <c:v>0.1326</c:v>
                </c:pt>
                <c:pt idx="9">
                  <c:v>9.776E-2</c:v>
                </c:pt>
                <c:pt idx="10">
                  <c:v>0.11668000000000001</c:v>
                </c:pt>
                <c:pt idx="11">
                  <c:v>7.1239999999999998E-2</c:v>
                </c:pt>
                <c:pt idx="12">
                  <c:v>5.9520000000000003E-2</c:v>
                </c:pt>
                <c:pt idx="13">
                  <c:v>9.3079999999999996E-2</c:v>
                </c:pt>
                <c:pt idx="14">
                  <c:v>8.9639999999999997E-2</c:v>
                </c:pt>
                <c:pt idx="15">
                  <c:v>7.5079999999999994E-2</c:v>
                </c:pt>
                <c:pt idx="16">
                  <c:v>6.9319999999999993E-2</c:v>
                </c:pt>
                <c:pt idx="17">
                  <c:v>6.2920000000000004E-2</c:v>
                </c:pt>
                <c:pt idx="18">
                  <c:v>5.8799999999999998E-2</c:v>
                </c:pt>
                <c:pt idx="19">
                  <c:v>5.8840000000000003E-2</c:v>
                </c:pt>
                <c:pt idx="20">
                  <c:v>6.5879999999999994E-2</c:v>
                </c:pt>
                <c:pt idx="21">
                  <c:v>5.9679999999999997E-2</c:v>
                </c:pt>
                <c:pt idx="22">
                  <c:v>5.1560000000000002E-2</c:v>
                </c:pt>
                <c:pt idx="23">
                  <c:v>4.956E-2</c:v>
                </c:pt>
                <c:pt idx="24">
                  <c:v>4.4080000000000001E-2</c:v>
                </c:pt>
                <c:pt idx="25">
                  <c:v>3.8520000000000006E-2</c:v>
                </c:pt>
                <c:pt idx="26">
                  <c:v>4.1079999999999998E-2</c:v>
                </c:pt>
                <c:pt idx="27">
                  <c:v>4.7759999999999997E-2</c:v>
                </c:pt>
                <c:pt idx="28">
                  <c:v>4.4159999999999998E-2</c:v>
                </c:pt>
                <c:pt idx="29">
                  <c:v>7.3840000000000003E-2</c:v>
                </c:pt>
                <c:pt idx="30">
                  <c:v>7.868E-2</c:v>
                </c:pt>
                <c:pt idx="31">
                  <c:v>8.9719999999999994E-2</c:v>
                </c:pt>
                <c:pt idx="32">
                  <c:v>8.6080000000000004E-2</c:v>
                </c:pt>
                <c:pt idx="33">
                  <c:v>0.1353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5.22 01:00</c:v>
                </c:pt>
                <c:pt idx="1">
                  <c:v>12.05.22 02:00</c:v>
                </c:pt>
                <c:pt idx="2">
                  <c:v>12.05.22 03:00</c:v>
                </c:pt>
                <c:pt idx="3">
                  <c:v>12.05.22 04:00</c:v>
                </c:pt>
                <c:pt idx="4">
                  <c:v>12.05.22 05:00</c:v>
                </c:pt>
                <c:pt idx="5">
                  <c:v>12.05.22 06:00</c:v>
                </c:pt>
                <c:pt idx="6">
                  <c:v>12.05.22 07:00</c:v>
                </c:pt>
                <c:pt idx="7">
                  <c:v>12.05.22 08:00</c:v>
                </c:pt>
                <c:pt idx="8">
                  <c:v>12.05.22 09:00</c:v>
                </c:pt>
                <c:pt idx="9">
                  <c:v>12.05.22 10:00</c:v>
                </c:pt>
                <c:pt idx="10">
                  <c:v>12.05.22 11:00</c:v>
                </c:pt>
                <c:pt idx="11">
                  <c:v>12.05.22 12:00</c:v>
                </c:pt>
                <c:pt idx="12">
                  <c:v>12.05.22 13:00</c:v>
                </c:pt>
                <c:pt idx="13">
                  <c:v>12.05.22 14:00</c:v>
                </c:pt>
                <c:pt idx="14">
                  <c:v>12.05.22 15:00</c:v>
                </c:pt>
                <c:pt idx="15">
                  <c:v>12.05.22 16:00</c:v>
                </c:pt>
                <c:pt idx="16">
                  <c:v>12.05.22 17:00</c:v>
                </c:pt>
                <c:pt idx="17">
                  <c:v>12.05.22 18:00</c:v>
                </c:pt>
                <c:pt idx="18">
                  <c:v>12.05.22 19:00</c:v>
                </c:pt>
                <c:pt idx="19">
                  <c:v>12.05.22 20:00</c:v>
                </c:pt>
                <c:pt idx="20">
                  <c:v>12.05.22 21:00</c:v>
                </c:pt>
                <c:pt idx="21">
                  <c:v>12.05.22 22:00</c:v>
                </c:pt>
                <c:pt idx="22">
                  <c:v>12.05.22 23:00</c:v>
                </c:pt>
                <c:pt idx="23">
                  <c:v>13.05.22 00:00</c:v>
                </c:pt>
                <c:pt idx="24">
                  <c:v>13.05.22 01:00</c:v>
                </c:pt>
                <c:pt idx="25">
                  <c:v>13.05.22 02:00</c:v>
                </c:pt>
                <c:pt idx="26">
                  <c:v>13.05.22 03:00</c:v>
                </c:pt>
                <c:pt idx="27">
                  <c:v>13.05.22 04:00</c:v>
                </c:pt>
                <c:pt idx="28">
                  <c:v>13.05.22 05:00</c:v>
                </c:pt>
                <c:pt idx="29">
                  <c:v>13.05.22 07:00</c:v>
                </c:pt>
                <c:pt idx="30">
                  <c:v>13.05.22 08:00</c:v>
                </c:pt>
                <c:pt idx="31">
                  <c:v>13.05.22 09:00</c:v>
                </c:pt>
                <c:pt idx="32">
                  <c:v>13.05.22 10:00</c:v>
                </c:pt>
                <c:pt idx="33">
                  <c:v>13.05.22 11:00</c:v>
                </c:pt>
                <c:pt idx="34">
                  <c:v>13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624E-2</c:v>
                </c:pt>
                <c:pt idx="1">
                  <c:v>2.1846000000000001E-2</c:v>
                </c:pt>
                <c:pt idx="2">
                  <c:v>2.0400000000000001E-2</c:v>
                </c:pt>
                <c:pt idx="3">
                  <c:v>1.9415999999999999E-2</c:v>
                </c:pt>
                <c:pt idx="4">
                  <c:v>1.7575999999999998E-2</c:v>
                </c:pt>
                <c:pt idx="5">
                  <c:v>1.9265999999999998E-2</c:v>
                </c:pt>
                <c:pt idx="6">
                  <c:v>2.4080000000000001E-2</c:v>
                </c:pt>
                <c:pt idx="7">
                  <c:v>2.7760000000000003E-2</c:v>
                </c:pt>
                <c:pt idx="8">
                  <c:v>3.4844E-2</c:v>
                </c:pt>
                <c:pt idx="9">
                  <c:v>3.1343999999999997E-2</c:v>
                </c:pt>
                <c:pt idx="10">
                  <c:v>3.2000000000000001E-2</c:v>
                </c:pt>
                <c:pt idx="11">
                  <c:v>2.358E-2</c:v>
                </c:pt>
                <c:pt idx="12">
                  <c:v>2.1224E-2</c:v>
                </c:pt>
                <c:pt idx="13">
                  <c:v>3.0324E-2</c:v>
                </c:pt>
                <c:pt idx="14">
                  <c:v>2.5444000000000001E-2</c:v>
                </c:pt>
                <c:pt idx="15">
                  <c:v>1.7304E-2</c:v>
                </c:pt>
                <c:pt idx="16">
                  <c:v>1.7769999999999998E-2</c:v>
                </c:pt>
                <c:pt idx="17">
                  <c:v>1.9954E-2</c:v>
                </c:pt>
                <c:pt idx="18">
                  <c:v>1.7780000000000001E-2</c:v>
                </c:pt>
                <c:pt idx="19">
                  <c:v>1.7086E-2</c:v>
                </c:pt>
                <c:pt idx="20">
                  <c:v>1.7906000000000002E-2</c:v>
                </c:pt>
                <c:pt idx="21">
                  <c:v>1.702E-2</c:v>
                </c:pt>
                <c:pt idx="22">
                  <c:v>1.5253999999999998E-2</c:v>
                </c:pt>
                <c:pt idx="23">
                  <c:v>1.3986000000000002E-2</c:v>
                </c:pt>
                <c:pt idx="24">
                  <c:v>1.3803999999999999E-2</c:v>
                </c:pt>
                <c:pt idx="25">
                  <c:v>1.3193999999999999E-2</c:v>
                </c:pt>
                <c:pt idx="26">
                  <c:v>1.3226E-2</c:v>
                </c:pt>
                <c:pt idx="27">
                  <c:v>1.3619999999999998E-2</c:v>
                </c:pt>
                <c:pt idx="28">
                  <c:v>1.3766E-2</c:v>
                </c:pt>
                <c:pt idx="29">
                  <c:v>1.7306000000000002E-2</c:v>
                </c:pt>
                <c:pt idx="30">
                  <c:v>2.1174000000000002E-2</c:v>
                </c:pt>
                <c:pt idx="31">
                  <c:v>2.3089999999999999E-2</c:v>
                </c:pt>
                <c:pt idx="32">
                  <c:v>2.0934000000000001E-2</c:v>
                </c:pt>
                <c:pt idx="33">
                  <c:v>2.2090000000000002E-2</c:v>
                </c:pt>
                <c:pt idx="34">
                  <c:v>2.2527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5.22 01:00</c:v>
                </c:pt>
                <c:pt idx="1">
                  <c:v>12.05.22 02:00</c:v>
                </c:pt>
                <c:pt idx="2">
                  <c:v>12.05.22 03:00</c:v>
                </c:pt>
                <c:pt idx="3">
                  <c:v>12.05.22 04:00</c:v>
                </c:pt>
                <c:pt idx="4">
                  <c:v>12.05.22 05:00</c:v>
                </c:pt>
                <c:pt idx="5">
                  <c:v>12.05.22 06:00</c:v>
                </c:pt>
                <c:pt idx="6">
                  <c:v>12.05.22 07:00</c:v>
                </c:pt>
                <c:pt idx="7">
                  <c:v>12.05.22 08:00</c:v>
                </c:pt>
                <c:pt idx="8">
                  <c:v>12.05.22 09:00</c:v>
                </c:pt>
                <c:pt idx="9">
                  <c:v>12.05.22 10:00</c:v>
                </c:pt>
                <c:pt idx="10">
                  <c:v>12.05.22 11:00</c:v>
                </c:pt>
                <c:pt idx="11">
                  <c:v>12.05.22 12:00</c:v>
                </c:pt>
                <c:pt idx="12">
                  <c:v>12.05.22 13:00</c:v>
                </c:pt>
                <c:pt idx="13">
                  <c:v>12.05.22 14:00</c:v>
                </c:pt>
                <c:pt idx="14">
                  <c:v>12.05.22 15:00</c:v>
                </c:pt>
                <c:pt idx="15">
                  <c:v>12.05.22 16:00</c:v>
                </c:pt>
                <c:pt idx="16">
                  <c:v>12.05.22 17:00</c:v>
                </c:pt>
                <c:pt idx="17">
                  <c:v>12.05.22 18:00</c:v>
                </c:pt>
                <c:pt idx="18">
                  <c:v>12.05.22 19:00</c:v>
                </c:pt>
                <c:pt idx="19">
                  <c:v>12.05.22 20:00</c:v>
                </c:pt>
                <c:pt idx="20">
                  <c:v>12.05.22 21:00</c:v>
                </c:pt>
                <c:pt idx="21">
                  <c:v>12.05.22 22:00</c:v>
                </c:pt>
                <c:pt idx="22">
                  <c:v>12.05.22 23:00</c:v>
                </c:pt>
                <c:pt idx="23">
                  <c:v>13.05.22 00:00</c:v>
                </c:pt>
                <c:pt idx="24">
                  <c:v>13.05.22 01:00</c:v>
                </c:pt>
                <c:pt idx="25">
                  <c:v>13.05.22 02:00</c:v>
                </c:pt>
                <c:pt idx="26">
                  <c:v>13.05.22 03:00</c:v>
                </c:pt>
                <c:pt idx="27">
                  <c:v>13.05.22 04:00</c:v>
                </c:pt>
                <c:pt idx="28">
                  <c:v>13.05.22 05:00</c:v>
                </c:pt>
                <c:pt idx="29">
                  <c:v>13.05.22 07:00</c:v>
                </c:pt>
                <c:pt idx="30">
                  <c:v>13.05.22 08:00</c:v>
                </c:pt>
                <c:pt idx="31">
                  <c:v>13.05.22 09:00</c:v>
                </c:pt>
                <c:pt idx="32">
                  <c:v>13.05.22 10:00</c:v>
                </c:pt>
                <c:pt idx="33">
                  <c:v>13.05.22 11:00</c:v>
                </c:pt>
                <c:pt idx="34">
                  <c:v>13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2E-2</c:v>
                </c:pt>
                <c:pt idx="1">
                  <c:v>3.356E-2</c:v>
                </c:pt>
                <c:pt idx="2">
                  <c:v>3.32E-2</c:v>
                </c:pt>
                <c:pt idx="3">
                  <c:v>3.2979999999999995E-2</c:v>
                </c:pt>
                <c:pt idx="4">
                  <c:v>3.2759999999999997E-2</c:v>
                </c:pt>
                <c:pt idx="5">
                  <c:v>3.2600000000000004E-2</c:v>
                </c:pt>
                <c:pt idx="6">
                  <c:v>3.3340000000000002E-2</c:v>
                </c:pt>
                <c:pt idx="7">
                  <c:v>3.3239999999999999E-2</c:v>
                </c:pt>
                <c:pt idx="8">
                  <c:v>3.322E-2</c:v>
                </c:pt>
                <c:pt idx="9">
                  <c:v>3.3259999999999998E-2</c:v>
                </c:pt>
                <c:pt idx="10">
                  <c:v>3.3659999999999995E-2</c:v>
                </c:pt>
                <c:pt idx="11">
                  <c:v>3.3600000000000005E-2</c:v>
                </c:pt>
                <c:pt idx="12">
                  <c:v>3.3460000000000004E-2</c:v>
                </c:pt>
                <c:pt idx="13">
                  <c:v>3.388E-2</c:v>
                </c:pt>
                <c:pt idx="14">
                  <c:v>3.4000000000000002E-2</c:v>
                </c:pt>
                <c:pt idx="15">
                  <c:v>3.3479999999999996E-2</c:v>
                </c:pt>
                <c:pt idx="16">
                  <c:v>3.3460000000000004E-2</c:v>
                </c:pt>
                <c:pt idx="17">
                  <c:v>3.3500000000000002E-2</c:v>
                </c:pt>
                <c:pt idx="18">
                  <c:v>3.3239999999999999E-2</c:v>
                </c:pt>
                <c:pt idx="19">
                  <c:v>3.322E-2</c:v>
                </c:pt>
                <c:pt idx="20">
                  <c:v>3.32E-2</c:v>
                </c:pt>
                <c:pt idx="21">
                  <c:v>3.2759999999999997E-2</c:v>
                </c:pt>
                <c:pt idx="22">
                  <c:v>3.2920000000000005E-2</c:v>
                </c:pt>
                <c:pt idx="23">
                  <c:v>3.2799999999999996E-2</c:v>
                </c:pt>
                <c:pt idx="24">
                  <c:v>3.2640000000000002E-2</c:v>
                </c:pt>
                <c:pt idx="25">
                  <c:v>3.2680000000000001E-2</c:v>
                </c:pt>
                <c:pt idx="26">
                  <c:v>3.2759999999999997E-2</c:v>
                </c:pt>
                <c:pt idx="27">
                  <c:v>3.2780000000000004E-2</c:v>
                </c:pt>
                <c:pt idx="28">
                  <c:v>3.2460000000000003E-2</c:v>
                </c:pt>
                <c:pt idx="29">
                  <c:v>3.2659999999999995E-2</c:v>
                </c:pt>
                <c:pt idx="30">
                  <c:v>3.2759999999999997E-2</c:v>
                </c:pt>
                <c:pt idx="31">
                  <c:v>3.2979999999999995E-2</c:v>
                </c:pt>
                <c:pt idx="32">
                  <c:v>3.3079999999999998E-2</c:v>
                </c:pt>
                <c:pt idx="33">
                  <c:v>3.372E-2</c:v>
                </c:pt>
                <c:pt idx="34">
                  <c:v>3.40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713472"/>
        <c:axId val="69092096"/>
      </c:lineChart>
      <c:catAx>
        <c:axId val="6871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0920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0920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7134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065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17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0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84992"/>
        <c:axId val="127686912"/>
      </c:barChart>
      <c:catAx>
        <c:axId val="127684992"/>
        <c:scaling>
          <c:orientation val="minMax"/>
        </c:scaling>
        <c:delete val="1"/>
        <c:axPos val="b"/>
        <c:majorTickMark val="out"/>
        <c:minorTickMark val="none"/>
        <c:tickLblPos val="nextTo"/>
        <c:crossAx val="127686912"/>
        <c:crosses val="autoZero"/>
        <c:auto val="1"/>
        <c:lblAlgn val="ctr"/>
        <c:lblOffset val="100"/>
        <c:noMultiLvlLbl val="0"/>
      </c:catAx>
      <c:valAx>
        <c:axId val="127686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7684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7.6388888888888895E-2"/>
          <c:w val="0.40220716804381856"/>
          <c:h val="0.923611111111111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49409A-117C-482A-BF9D-1ADA7727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5-13T09:19:00Z</cp:lastPrinted>
  <dcterms:created xsi:type="dcterms:W3CDTF">2022-05-13T09:08:00Z</dcterms:created>
  <dcterms:modified xsi:type="dcterms:W3CDTF">2022-05-13T09:41:00Z</dcterms:modified>
</cp:coreProperties>
</file>